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6719BFA8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9F10C9D" w14:textId="1595ADB0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F7DC5CB" w14:textId="0D0EE4C3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CA0A45">
              <w:rPr>
                <w:b/>
              </w:rPr>
              <w:t>INF/</w:t>
            </w:r>
            <w:r w:rsidR="001A11DC">
              <w:rPr>
                <w:b/>
              </w:rPr>
              <w:t>22</w:t>
            </w:r>
          </w:p>
        </w:tc>
      </w:tr>
      <w:tr w:rsidR="00AD3606" w:rsidRPr="00C0458D" w14:paraId="7DBDBE7B" w14:textId="77777777" w:rsidTr="00954C49">
        <w:trPr>
          <w:cantSplit/>
        </w:trPr>
        <w:tc>
          <w:tcPr>
            <w:tcW w:w="3969" w:type="dxa"/>
            <w:vMerge/>
          </w:tcPr>
          <w:p w14:paraId="61DA71BC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44A341B" w14:textId="1B8786EC" w:rsidR="00AD3606" w:rsidRPr="00C0458D" w:rsidRDefault="001A11DC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 May</w:t>
            </w:r>
            <w:r w:rsidR="00E1719C">
              <w:rPr>
                <w:b/>
              </w:rPr>
              <w:t xml:space="preserve"> 2026</w:t>
            </w:r>
          </w:p>
        </w:tc>
      </w:tr>
      <w:tr w:rsidR="00AD3606" w:rsidRPr="00C0458D" w14:paraId="20D60D94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73416A3E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F95CC94" w14:textId="23C616AC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English</w:t>
            </w:r>
            <w:r w:rsidR="001A11DC">
              <w:rPr>
                <w:b/>
              </w:rPr>
              <w:t xml:space="preserve"> only</w:t>
            </w:r>
          </w:p>
        </w:tc>
      </w:tr>
      <w:tr w:rsidR="00472BAD" w:rsidRPr="00C0458D" w14:paraId="1949EA04" w14:textId="77777777" w:rsidTr="00954C49">
        <w:trPr>
          <w:cantSplit/>
          <w:trHeight w:val="23"/>
        </w:trPr>
        <w:tc>
          <w:tcPr>
            <w:tcW w:w="3969" w:type="dxa"/>
          </w:tcPr>
          <w:p w14:paraId="4ED3A900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90754B8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6EA9E901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3A366C2" w14:textId="2358C768" w:rsidR="00AD3606" w:rsidRPr="00C0458D" w:rsidRDefault="00CA0A45" w:rsidP="00954C49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 xml:space="preserve">Note </w:t>
            </w:r>
            <w:r w:rsidR="00AD3606" w:rsidRPr="00C0458D">
              <w:t>by the Secretary-General</w:t>
            </w:r>
          </w:p>
        </w:tc>
      </w:tr>
      <w:tr w:rsidR="00AD3606" w:rsidRPr="00C0458D" w14:paraId="0CFD56CF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75CC4FA" w14:textId="2365A433" w:rsidR="00AD3606" w:rsidRPr="00176F47" w:rsidRDefault="00703944" w:rsidP="00954C49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 w:rsidRPr="00703944">
              <w:t>LIST OF CHAIRS AND VICE-CHAIRS OF THE COUNCIL WORKING GROUPS AND EXPERT GROUPS</w:t>
            </w:r>
          </w:p>
        </w:tc>
      </w:tr>
      <w:tr w:rsidR="00AD3606" w:rsidRPr="00C0458D" w14:paraId="701D4568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DF7E836" w14:textId="77777777" w:rsidR="00AD3606" w:rsidRPr="00C0458D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0AEDA486" w14:textId="77777777" w:rsidR="00E871FF" w:rsidRDefault="00E871FF" w:rsidP="001A11DC">
            <w:pPr>
              <w:jc w:val="both"/>
            </w:pPr>
            <w:r w:rsidRPr="00E871FF">
              <w:t xml:space="preserve">Council Resolution 1333 instructs the Secretary-General to submit to each Plenipotentiary Conference and to each Council a table that identifies the Chairmen and Vice-Chairmen of each CWG, their tenure of office, and region. </w:t>
            </w:r>
          </w:p>
          <w:p w14:paraId="5A94557A" w14:textId="59CD6FDC" w:rsidR="00AD3606" w:rsidRPr="00C0458D" w:rsidRDefault="00E871FF" w:rsidP="001A11DC">
            <w:pPr>
              <w:jc w:val="both"/>
            </w:pPr>
            <w:r w:rsidRPr="00E871FF">
              <w:t xml:space="preserve">The table in the Annex shows the current Chairmen and Vice-Chairmen of the Council Working Groups and Expert Groups. </w:t>
            </w:r>
          </w:p>
          <w:p w14:paraId="07A01EE3" w14:textId="77777777" w:rsidR="00AD3606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24CD9DB8" w14:textId="6336B6F6" w:rsidR="00722551" w:rsidRDefault="00CA0A45" w:rsidP="00954C49">
            <w:r w:rsidRPr="00CA0A45">
              <w:t xml:space="preserve">This document is transmitted to the Council </w:t>
            </w:r>
            <w:r w:rsidRPr="00CA0A45">
              <w:rPr>
                <w:b/>
                <w:bCs/>
              </w:rPr>
              <w:t>for information</w:t>
            </w:r>
            <w:r w:rsidRPr="00CA0A45">
              <w:t>.</w:t>
            </w:r>
          </w:p>
          <w:p w14:paraId="7DDC342D" w14:textId="77777777" w:rsidR="00C0458D" w:rsidRDefault="00C0458D" w:rsidP="00954C49">
            <w:r>
              <w:t>_______________</w:t>
            </w:r>
          </w:p>
          <w:p w14:paraId="03CAA4BA" w14:textId="77777777" w:rsidR="00AD3606" w:rsidRPr="00C0458D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101E2926" w14:textId="39493A31" w:rsidR="00AD3606" w:rsidRPr="00E871FF" w:rsidRDefault="00703944" w:rsidP="00954C49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8">
              <w:r w:rsidRPr="00E871FF">
                <w:rPr>
                  <w:rStyle w:val="Hyperlink"/>
                  <w:i/>
                  <w:iCs/>
                  <w:sz w:val="22"/>
                  <w:szCs w:val="22"/>
                </w:rPr>
                <w:t>Decision 11 (Rev. Bucharest, 2022)</w:t>
              </w:r>
            </w:hyperlink>
            <w:r w:rsidRPr="00E871FF">
              <w:rPr>
                <w:i/>
                <w:iCs/>
                <w:sz w:val="22"/>
                <w:szCs w:val="22"/>
              </w:rPr>
              <w:t xml:space="preserve"> of the Plenipotentiary Conference; </w:t>
            </w:r>
            <w:hyperlink r:id="rId9">
              <w:r w:rsidRPr="00E871FF">
                <w:rPr>
                  <w:rStyle w:val="Hyperlink"/>
                  <w:i/>
                  <w:iCs/>
                  <w:sz w:val="22"/>
                  <w:szCs w:val="22"/>
                </w:rPr>
                <w:t>Council Resolution 1333</w:t>
              </w:r>
            </w:hyperlink>
            <w:r w:rsidRPr="00E871FF">
              <w:rPr>
                <w:i/>
                <w:iCs/>
                <w:sz w:val="22"/>
                <w:szCs w:val="22"/>
              </w:rPr>
              <w:t xml:space="preserve">; Council Documents </w:t>
            </w:r>
            <w:hyperlink r:id="rId10" w:history="1">
              <w:r w:rsidR="00CA6F32" w:rsidRPr="00E871FF">
                <w:rPr>
                  <w:rStyle w:val="Hyperlink"/>
                  <w:i/>
                  <w:iCs/>
                  <w:sz w:val="22"/>
                  <w:szCs w:val="22"/>
                </w:rPr>
                <w:t>C25/21(Rev.1)</w:t>
              </w:r>
            </w:hyperlink>
            <w:r w:rsidRPr="00E871FF">
              <w:rPr>
                <w:i/>
                <w:iCs/>
                <w:sz w:val="22"/>
                <w:szCs w:val="22"/>
              </w:rPr>
              <w:t xml:space="preserve">, </w:t>
            </w:r>
            <w:hyperlink r:id="rId11">
              <w:r w:rsidRPr="00E871FF">
                <w:rPr>
                  <w:rStyle w:val="Hyperlink"/>
                  <w:i/>
                  <w:iCs/>
                  <w:sz w:val="22"/>
                  <w:szCs w:val="22"/>
                </w:rPr>
                <w:t>webpage of Chairs and Vice-Chairs for the Council Working Groups and Expert Groups</w:t>
              </w:r>
            </w:hyperlink>
            <w:r w:rsidRPr="00E871FF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2DFCA63C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bookmarkEnd w:id="5"/>
    <w:bookmarkEnd w:id="10"/>
    <w:p w14:paraId="6360121E" w14:textId="77777777" w:rsidR="00703944" w:rsidRDefault="007039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i/>
          <w:iCs/>
        </w:rPr>
        <w:sectPr w:rsidR="00703944" w:rsidSect="00AD3606">
          <w:footerReference w:type="default" r:id="rId12"/>
          <w:headerReference w:type="first" r:id="rId13"/>
          <w:footerReference w:type="first" r:id="rId14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031270CD" w14:textId="77777777" w:rsidR="00703944" w:rsidRPr="008C2B84" w:rsidRDefault="00703944" w:rsidP="00703944">
      <w:pPr>
        <w:pStyle w:val="AnnexNo"/>
        <w:spacing w:before="120"/>
        <w:rPr>
          <w:rFonts w:eastAsiaTheme="minorEastAsia"/>
        </w:rPr>
      </w:pPr>
      <w:bookmarkStart w:id="11" w:name="annex"/>
      <w:r w:rsidRPr="008C2B84">
        <w:rPr>
          <w:rFonts w:eastAsiaTheme="minorEastAsia"/>
        </w:rPr>
        <w:lastRenderedPageBreak/>
        <w:t>ANNEX</w:t>
      </w:r>
      <w:bookmarkEnd w:id="11"/>
    </w:p>
    <w:p w14:paraId="757E2802" w14:textId="3F978896" w:rsidR="00703944" w:rsidRPr="008C2B84" w:rsidRDefault="00703944" w:rsidP="00703944">
      <w:pPr>
        <w:pStyle w:val="Annextitle"/>
        <w:rPr>
          <w:rFonts w:eastAsiaTheme="minorEastAsia"/>
          <w:highlight w:val="yellow"/>
        </w:rPr>
      </w:pPr>
      <w:r w:rsidRPr="008C2B84">
        <w:rPr>
          <w:rFonts w:eastAsiaTheme="minorEastAsia"/>
        </w:rPr>
        <w:t xml:space="preserve">List of Chairs and Vice-Chairs of Council Working Groups and Expert Groups (as </w:t>
      </w:r>
      <w:r w:rsidRPr="0021068E">
        <w:rPr>
          <w:rFonts w:eastAsiaTheme="minorEastAsia"/>
        </w:rPr>
        <w:t xml:space="preserve">of </w:t>
      </w:r>
      <w:r w:rsidR="00E1719C">
        <w:rPr>
          <w:rFonts w:eastAsiaTheme="minorEastAsia"/>
        </w:rPr>
        <w:t>28</w:t>
      </w:r>
      <w:r>
        <w:rPr>
          <w:rFonts w:eastAsiaTheme="minorEastAsia"/>
        </w:rPr>
        <w:t xml:space="preserve"> </w:t>
      </w:r>
      <w:r w:rsidR="00E1719C">
        <w:rPr>
          <w:rFonts w:eastAsiaTheme="minorEastAsia"/>
        </w:rPr>
        <w:t xml:space="preserve">April </w:t>
      </w:r>
      <w:r w:rsidRPr="00140939">
        <w:rPr>
          <w:rFonts w:eastAsiaTheme="minorEastAsia"/>
        </w:rPr>
        <w:t>202</w:t>
      </w:r>
      <w:r w:rsidR="00E1719C">
        <w:rPr>
          <w:rFonts w:eastAsiaTheme="minorEastAsia"/>
        </w:rPr>
        <w:t>6</w:t>
      </w:r>
      <w:r w:rsidRPr="008C2B84">
        <w:rPr>
          <w:rFonts w:eastAsiaTheme="minorEastAsia"/>
        </w:rPr>
        <w:t>)</w:t>
      </w:r>
    </w:p>
    <w:p w14:paraId="03D1D622" w14:textId="77777777" w:rsidR="00703944" w:rsidRPr="008C2B84" w:rsidRDefault="00703944" w:rsidP="00703944">
      <w:pPr>
        <w:spacing w:before="0"/>
        <w:rPr>
          <w:rFonts w:eastAsiaTheme="minorEastAsia"/>
          <w:sz w:val="4"/>
          <w:szCs w:val="4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1990"/>
        <w:gridCol w:w="704"/>
        <w:gridCol w:w="1134"/>
        <w:gridCol w:w="4623"/>
        <w:gridCol w:w="1761"/>
        <w:gridCol w:w="1280"/>
      </w:tblGrid>
      <w:tr w:rsidR="00703944" w:rsidRPr="00A056CF" w14:paraId="37E2448F" w14:textId="77777777" w:rsidTr="00EE5661">
        <w:trPr>
          <w:cantSplit/>
          <w:tblHeader/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24109512" w14:textId="77777777" w:rsidR="00703944" w:rsidRPr="007E4AEC" w:rsidRDefault="00703944" w:rsidP="00EE5661">
            <w:pPr>
              <w:pStyle w:val="Tablehead"/>
              <w:rPr>
                <w:rFonts w:eastAsiaTheme="minorEastAsia"/>
                <w:sz w:val="16"/>
                <w:szCs w:val="16"/>
              </w:rPr>
            </w:pPr>
            <w:r w:rsidRPr="007E4AEC">
              <w:rPr>
                <w:rFonts w:eastAsiaTheme="minorEastAsia"/>
                <w:sz w:val="16"/>
                <w:szCs w:val="16"/>
              </w:rPr>
              <w:t xml:space="preserve">Current CWG 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2B33884A" w14:textId="77777777" w:rsidR="00703944" w:rsidRPr="00A056CF" w:rsidRDefault="00703944" w:rsidP="00EE5661">
            <w:pPr>
              <w:pStyle w:val="Tablehead"/>
              <w:rPr>
                <w:rFonts w:eastAsiaTheme="minorEastAsia"/>
                <w:sz w:val="16"/>
                <w:szCs w:val="16"/>
              </w:rPr>
            </w:pPr>
            <w:r w:rsidRPr="00A056CF">
              <w:rPr>
                <w:rFonts w:eastAsiaTheme="minorEastAsia"/>
                <w:sz w:val="16"/>
                <w:szCs w:val="16"/>
              </w:rPr>
              <w:t>Chair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730053EC" w14:textId="77777777" w:rsidR="00703944" w:rsidRPr="00A056CF" w:rsidRDefault="00703944" w:rsidP="00EE5661">
            <w:pPr>
              <w:pStyle w:val="Tablehead"/>
              <w:rPr>
                <w:rFonts w:eastAsiaTheme="minorEastAsia"/>
                <w:sz w:val="16"/>
                <w:szCs w:val="16"/>
              </w:rPr>
            </w:pPr>
            <w:r w:rsidRPr="00A056CF">
              <w:rPr>
                <w:rFonts w:eastAsiaTheme="minorEastAsia"/>
                <w:sz w:val="16"/>
                <w:szCs w:val="16"/>
              </w:rPr>
              <w:t>Regi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EA08B27" w14:textId="77777777" w:rsidR="00703944" w:rsidRPr="00A056CF" w:rsidRDefault="00703944" w:rsidP="00EE5661">
            <w:pPr>
              <w:pStyle w:val="Tablehead"/>
              <w:rPr>
                <w:rFonts w:eastAsiaTheme="minorEastAsia"/>
                <w:sz w:val="16"/>
                <w:szCs w:val="16"/>
              </w:rPr>
            </w:pPr>
            <w:r w:rsidRPr="00A056CF">
              <w:rPr>
                <w:rFonts w:eastAsiaTheme="minorEastAsia"/>
                <w:sz w:val="16"/>
                <w:szCs w:val="16"/>
              </w:rPr>
              <w:t>Date of appointment</w:t>
            </w:r>
          </w:p>
        </w:tc>
        <w:tc>
          <w:tcPr>
            <w:tcW w:w="4623" w:type="dxa"/>
            <w:shd w:val="clear" w:color="auto" w:fill="BFBFBF" w:themeFill="background1" w:themeFillShade="BF"/>
          </w:tcPr>
          <w:p w14:paraId="20075247" w14:textId="77777777" w:rsidR="00703944" w:rsidRPr="00A056CF" w:rsidRDefault="00703944" w:rsidP="00EE5661">
            <w:pPr>
              <w:pStyle w:val="Tablehead"/>
              <w:rPr>
                <w:rFonts w:eastAsiaTheme="minorEastAsia"/>
                <w:sz w:val="16"/>
                <w:szCs w:val="16"/>
              </w:rPr>
            </w:pPr>
            <w:r w:rsidRPr="00A056CF">
              <w:rPr>
                <w:rFonts w:eastAsiaTheme="minorEastAsia"/>
                <w:sz w:val="16"/>
                <w:szCs w:val="16"/>
              </w:rPr>
              <w:t>Vice-Chair(s)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53EC320D" w14:textId="77777777" w:rsidR="00703944" w:rsidRPr="002B6F7F" w:rsidRDefault="00703944" w:rsidP="00EE5661">
            <w:pPr>
              <w:pStyle w:val="Tablehead"/>
              <w:rPr>
                <w:rFonts w:eastAsiaTheme="minorEastAsia"/>
                <w:sz w:val="16"/>
                <w:szCs w:val="16"/>
              </w:rPr>
            </w:pPr>
            <w:r w:rsidRPr="002B6F7F">
              <w:rPr>
                <w:rFonts w:eastAsiaTheme="minorEastAsia"/>
                <w:sz w:val="16"/>
                <w:szCs w:val="16"/>
              </w:rPr>
              <w:t>Region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274908C5" w14:textId="77777777" w:rsidR="00703944" w:rsidRPr="00A056CF" w:rsidRDefault="00703944" w:rsidP="00EE5661">
            <w:pPr>
              <w:pStyle w:val="Tablehead"/>
              <w:rPr>
                <w:rFonts w:eastAsiaTheme="minorEastAsia"/>
                <w:sz w:val="16"/>
                <w:szCs w:val="16"/>
              </w:rPr>
            </w:pPr>
            <w:r w:rsidRPr="00A056CF">
              <w:rPr>
                <w:rFonts w:eastAsiaTheme="minorEastAsia"/>
                <w:sz w:val="16"/>
                <w:szCs w:val="16"/>
              </w:rPr>
              <w:t>Date of first appointment</w:t>
            </w:r>
          </w:p>
        </w:tc>
      </w:tr>
      <w:tr w:rsidR="00703944" w:rsidRPr="007E4AEC" w14:paraId="5D76498D" w14:textId="77777777" w:rsidTr="00EE5661">
        <w:trPr>
          <w:cantSplit/>
          <w:jc w:val="center"/>
        </w:trPr>
        <w:tc>
          <w:tcPr>
            <w:tcW w:w="3964" w:type="dxa"/>
          </w:tcPr>
          <w:p w14:paraId="7E6CF75D" w14:textId="77777777" w:rsidR="00703944" w:rsidRPr="007E4AEC" w:rsidRDefault="00703944" w:rsidP="00EE5661">
            <w:pPr>
              <w:pStyle w:val="Tabletext"/>
              <w:rPr>
                <w:rFonts w:eastAsiaTheme="minorEastAsia"/>
                <w:b/>
                <w:sz w:val="18"/>
                <w:szCs w:val="18"/>
              </w:rPr>
            </w:pPr>
            <w:r w:rsidRPr="007E4AEC">
              <w:rPr>
                <w:rFonts w:eastAsiaTheme="minorEastAsia"/>
                <w:b/>
                <w:sz w:val="18"/>
                <w:szCs w:val="18"/>
              </w:rPr>
              <w:t>Council Working Group on International Internet-related Public Policy Issues (CWG-Internet)</w:t>
            </w:r>
          </w:p>
        </w:tc>
        <w:tc>
          <w:tcPr>
            <w:tcW w:w="1990" w:type="dxa"/>
          </w:tcPr>
          <w:p w14:paraId="355AADB0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b/>
                <w:bCs/>
                <w:sz w:val="18"/>
                <w:szCs w:val="18"/>
              </w:rPr>
              <w:t>Mr Wojciech Berezowski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7E4AEC">
              <w:rPr>
                <w:rFonts w:eastAsiaTheme="minorEastAsia"/>
                <w:sz w:val="18"/>
                <w:szCs w:val="18"/>
              </w:rPr>
              <w:t>(Poland)</w:t>
            </w:r>
          </w:p>
        </w:tc>
        <w:tc>
          <w:tcPr>
            <w:tcW w:w="704" w:type="dxa"/>
          </w:tcPr>
          <w:p w14:paraId="72C5F900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EUR</w:t>
            </w:r>
          </w:p>
        </w:tc>
        <w:tc>
          <w:tcPr>
            <w:tcW w:w="1134" w:type="dxa"/>
          </w:tcPr>
          <w:p w14:paraId="2FEE5A74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4623" w:type="dxa"/>
            <w:shd w:val="clear" w:color="auto" w:fill="FFFFFF" w:themeFill="background1"/>
          </w:tcPr>
          <w:p w14:paraId="6610EBE1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  <w:lang w:val="es-ES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  <w:lang w:val="es-ES"/>
              </w:rPr>
              <w:t>Dr Ramy Ahmed</w:t>
            </w:r>
            <w:r w:rsidRPr="007E4AEC">
              <w:rPr>
                <w:rFonts w:eastAsiaTheme="minorEastAsia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7E4AEC">
              <w:rPr>
                <w:rFonts w:eastAsiaTheme="minorEastAsia"/>
                <w:sz w:val="18"/>
                <w:szCs w:val="18"/>
                <w:lang w:val="es-ES"/>
              </w:rPr>
              <w:t>Egypt</w:t>
            </w:r>
            <w:proofErr w:type="spellEnd"/>
            <w:r w:rsidRPr="007E4AEC">
              <w:rPr>
                <w:rFonts w:eastAsiaTheme="minorEastAsia"/>
                <w:sz w:val="18"/>
                <w:szCs w:val="18"/>
                <w:lang w:val="es-ES"/>
              </w:rPr>
              <w:t>)</w:t>
            </w:r>
          </w:p>
          <w:p w14:paraId="32360B7A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  <w:lang w:val="es-ES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  <w:lang w:val="es-ES"/>
              </w:rPr>
              <w:t>Ms Emilce Maria Portillo Gonzalez</w:t>
            </w:r>
            <w:r w:rsidRPr="007E4AEC">
              <w:rPr>
                <w:rFonts w:eastAsiaTheme="minorEastAsia"/>
                <w:sz w:val="18"/>
                <w:szCs w:val="18"/>
                <w:lang w:val="es-ES"/>
              </w:rPr>
              <w:t xml:space="preserve"> (Paraguay)</w:t>
            </w:r>
          </w:p>
          <w:p w14:paraId="5E632102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r Abdulrahman Al Marzouqi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(United Arab Emirates)</w:t>
            </w:r>
          </w:p>
          <w:p w14:paraId="1BF633D4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s Xiao Zhang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(China)</w:t>
            </w:r>
          </w:p>
          <w:p w14:paraId="4F2F0749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r Jeyhun Huseynzade</w:t>
            </w:r>
            <w:r w:rsidRPr="007E4AEC" w:rsidDel="007D32BD">
              <w:rPr>
                <w:rFonts w:eastAsiaTheme="minorEastAsia"/>
                <w:sz w:val="18"/>
                <w:szCs w:val="18"/>
              </w:rPr>
              <w:t xml:space="preserve"> </w:t>
            </w:r>
            <w:r w:rsidRPr="007E4AEC">
              <w:rPr>
                <w:rFonts w:eastAsiaTheme="minorEastAsia"/>
                <w:sz w:val="18"/>
                <w:szCs w:val="18"/>
              </w:rPr>
              <w:t>(Azerbaijan)</w:t>
            </w:r>
          </w:p>
          <w:p w14:paraId="5A3748FE" w14:textId="6F4E01DB" w:rsidR="00703944" w:rsidRPr="009F76B2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9F76B2">
              <w:rPr>
                <w:rFonts w:eastAsiaTheme="minorEastAsia"/>
                <w:b/>
                <w:bCs/>
                <w:sz w:val="18"/>
                <w:szCs w:val="18"/>
              </w:rPr>
              <w:t>Mr Lucien Castex</w:t>
            </w:r>
            <w:r w:rsidRPr="009F76B2">
              <w:rPr>
                <w:rFonts w:eastAsiaTheme="minorEastAsia"/>
                <w:sz w:val="18"/>
                <w:szCs w:val="18"/>
              </w:rPr>
              <w:t xml:space="preserve"> (France)</w:t>
            </w:r>
          </w:p>
        </w:tc>
        <w:tc>
          <w:tcPr>
            <w:tcW w:w="1761" w:type="dxa"/>
            <w:shd w:val="clear" w:color="auto" w:fill="FFFFFF" w:themeFill="background1"/>
          </w:tcPr>
          <w:p w14:paraId="15F8316F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FR</w:t>
            </w:r>
          </w:p>
          <w:p w14:paraId="6D8D3E25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MS</w:t>
            </w:r>
          </w:p>
          <w:p w14:paraId="5E9614F0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RB</w:t>
            </w:r>
          </w:p>
          <w:p w14:paraId="3EAE3300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SP</w:t>
            </w:r>
          </w:p>
          <w:p w14:paraId="3BE74B7C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CIS</w:t>
            </w:r>
          </w:p>
          <w:p w14:paraId="3347AEA3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 w:themeFill="background1"/>
          </w:tcPr>
          <w:p w14:paraId="60036DD7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7E99CE02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6D811B0F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17</w:t>
            </w:r>
          </w:p>
          <w:p w14:paraId="0CF803DE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21B9010A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5169A89C" w14:textId="2011690E" w:rsidR="00703944" w:rsidRPr="002B6F7F" w:rsidRDefault="009F76B2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5</w:t>
            </w:r>
          </w:p>
        </w:tc>
      </w:tr>
      <w:tr w:rsidR="00703944" w:rsidRPr="007E4AEC" w14:paraId="6950D0BD" w14:textId="77777777" w:rsidTr="00EE5661">
        <w:trPr>
          <w:cantSplit/>
          <w:jc w:val="center"/>
        </w:trPr>
        <w:tc>
          <w:tcPr>
            <w:tcW w:w="3964" w:type="dxa"/>
          </w:tcPr>
          <w:p w14:paraId="1DF0A11C" w14:textId="77777777" w:rsidR="00703944" w:rsidRPr="007E4AEC" w:rsidRDefault="00703944" w:rsidP="00EE5661">
            <w:pPr>
              <w:pStyle w:val="Tabletext"/>
              <w:rPr>
                <w:rFonts w:eastAsiaTheme="minorEastAsia"/>
                <w:b/>
                <w:sz w:val="18"/>
                <w:szCs w:val="18"/>
              </w:rPr>
            </w:pPr>
            <w:r w:rsidRPr="007E4AEC">
              <w:rPr>
                <w:rFonts w:eastAsiaTheme="minorEastAsia"/>
                <w:b/>
                <w:sz w:val="18"/>
                <w:szCs w:val="18"/>
              </w:rPr>
              <w:t xml:space="preserve">Council Working Group on Child Online Protection (CWG-COP) </w:t>
            </w:r>
          </w:p>
        </w:tc>
        <w:tc>
          <w:tcPr>
            <w:tcW w:w="1990" w:type="dxa"/>
          </w:tcPr>
          <w:p w14:paraId="33615E74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pacing w:val="-2"/>
                <w:sz w:val="18"/>
                <w:szCs w:val="18"/>
              </w:rPr>
              <w:t>Mr Abdelaziz Al Zarooni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</w:t>
            </w:r>
            <w:r w:rsidRPr="007E4AEC">
              <w:rPr>
                <w:rFonts w:eastAsiaTheme="minorEastAsia"/>
                <w:sz w:val="18"/>
                <w:szCs w:val="18"/>
              </w:rPr>
              <w:br/>
              <w:t>(United Arab Emirates)</w:t>
            </w:r>
          </w:p>
        </w:tc>
        <w:tc>
          <w:tcPr>
            <w:tcW w:w="704" w:type="dxa"/>
          </w:tcPr>
          <w:p w14:paraId="39715338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ARB</w:t>
            </w:r>
          </w:p>
        </w:tc>
        <w:tc>
          <w:tcPr>
            <w:tcW w:w="1134" w:type="dxa"/>
          </w:tcPr>
          <w:p w14:paraId="4B926555" w14:textId="77777777" w:rsidR="00703944" w:rsidRPr="001A11D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1A11DC">
              <w:rPr>
                <w:rFonts w:eastAsiaTheme="minorEastAsia"/>
                <w:sz w:val="18"/>
                <w:szCs w:val="18"/>
              </w:rPr>
              <w:t>2018</w:t>
            </w:r>
          </w:p>
        </w:tc>
        <w:tc>
          <w:tcPr>
            <w:tcW w:w="4623" w:type="dxa"/>
          </w:tcPr>
          <w:p w14:paraId="4A464D7D" w14:textId="77777777" w:rsidR="00703944" w:rsidRPr="001A11D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  <w:lang w:val="es-ES"/>
              </w:rPr>
            </w:pPr>
            <w:r w:rsidRPr="001A11DC">
              <w:rPr>
                <w:rFonts w:eastAsiaTheme="minorEastAsia"/>
                <w:b/>
                <w:bCs/>
                <w:sz w:val="18"/>
                <w:szCs w:val="18"/>
                <w:lang w:val="es-ES"/>
              </w:rPr>
              <w:t>Ms Stella Chubiyo Erebor</w:t>
            </w:r>
            <w:r w:rsidRPr="001A11DC">
              <w:rPr>
                <w:rFonts w:eastAsiaTheme="minorEastAsia"/>
                <w:sz w:val="18"/>
                <w:szCs w:val="18"/>
                <w:lang w:val="es-ES"/>
              </w:rPr>
              <w:t xml:space="preserve"> (Nigeria)</w:t>
            </w:r>
          </w:p>
          <w:p w14:paraId="06178590" w14:textId="77777777" w:rsidR="00703944" w:rsidRPr="001A11D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1A11DC">
              <w:rPr>
                <w:rFonts w:eastAsiaTheme="minorEastAsia"/>
                <w:b/>
                <w:bCs/>
                <w:sz w:val="18"/>
                <w:szCs w:val="18"/>
              </w:rPr>
              <w:t>Mr Kemie Jones</w:t>
            </w:r>
            <w:r w:rsidRPr="001A11DC">
              <w:rPr>
                <w:rFonts w:eastAsiaTheme="minorEastAsia"/>
                <w:sz w:val="18"/>
                <w:szCs w:val="18"/>
              </w:rPr>
              <w:t xml:space="preserve"> (Bahamas)</w:t>
            </w:r>
          </w:p>
          <w:p w14:paraId="4F6B8DEC" w14:textId="77777777" w:rsidR="00703944" w:rsidRPr="001A11D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1A11DC">
              <w:rPr>
                <w:rFonts w:eastAsiaTheme="minorEastAsia"/>
                <w:b/>
                <w:bCs/>
                <w:sz w:val="18"/>
                <w:szCs w:val="18"/>
              </w:rPr>
              <w:t xml:space="preserve">Ms May Ali </w:t>
            </w:r>
            <w:proofErr w:type="spellStart"/>
            <w:r w:rsidRPr="001A11DC">
              <w:rPr>
                <w:rFonts w:eastAsiaTheme="minorEastAsia"/>
                <w:b/>
                <w:bCs/>
                <w:sz w:val="18"/>
                <w:szCs w:val="18"/>
              </w:rPr>
              <w:t>Alghatam</w:t>
            </w:r>
            <w:proofErr w:type="spellEnd"/>
            <w:r w:rsidRPr="001A11DC">
              <w:rPr>
                <w:rFonts w:eastAsiaTheme="minorEastAsia"/>
                <w:sz w:val="18"/>
                <w:szCs w:val="18"/>
              </w:rPr>
              <w:t xml:space="preserve"> (Bahrain)</w:t>
            </w:r>
          </w:p>
          <w:p w14:paraId="6C3081CE" w14:textId="6544ADBC" w:rsidR="00703944" w:rsidRPr="001A11DC" w:rsidRDefault="00703944" w:rsidP="00EE5661">
            <w:pPr>
              <w:pStyle w:val="Tabletext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1A11DC">
              <w:rPr>
                <w:rFonts w:eastAsiaTheme="minorEastAsia"/>
                <w:b/>
                <w:bCs/>
                <w:sz w:val="18"/>
                <w:szCs w:val="18"/>
              </w:rPr>
              <w:t>Ms Celine Melanie A. Dee</w:t>
            </w:r>
            <w:r w:rsidRPr="001A11DC">
              <w:rPr>
                <w:rFonts w:eastAsiaTheme="minorEastAsia"/>
                <w:sz w:val="18"/>
                <w:szCs w:val="18"/>
              </w:rPr>
              <w:t xml:space="preserve"> (Philippines)</w:t>
            </w:r>
          </w:p>
          <w:p w14:paraId="1BF0AB55" w14:textId="77777777" w:rsidR="00703944" w:rsidRPr="001A11D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1A11DC">
              <w:rPr>
                <w:rFonts w:eastAsiaTheme="minorEastAsia"/>
                <w:b/>
                <w:bCs/>
                <w:sz w:val="18"/>
                <w:szCs w:val="18"/>
              </w:rPr>
              <w:t xml:space="preserve">Ms Seljan Aghasarkari </w:t>
            </w:r>
            <w:r w:rsidRPr="001A11DC">
              <w:rPr>
                <w:rFonts w:eastAsiaTheme="minorEastAsia"/>
                <w:sz w:val="18"/>
                <w:szCs w:val="18"/>
              </w:rPr>
              <w:t>(Azerbaijan)</w:t>
            </w:r>
          </w:p>
          <w:p w14:paraId="7AE99A24" w14:textId="77777777" w:rsidR="00703944" w:rsidRPr="001A11D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1A11DC">
              <w:rPr>
                <w:rFonts w:eastAsiaTheme="minorEastAsia"/>
                <w:b/>
                <w:bCs/>
                <w:sz w:val="18"/>
                <w:szCs w:val="18"/>
              </w:rPr>
              <w:t>Mr Domenico Alfieri</w:t>
            </w:r>
            <w:r w:rsidRPr="001A11DC">
              <w:rPr>
                <w:rFonts w:eastAsiaTheme="minorEastAsia"/>
                <w:sz w:val="18"/>
                <w:szCs w:val="18"/>
              </w:rPr>
              <w:t xml:space="preserve"> (Italy)</w:t>
            </w:r>
          </w:p>
        </w:tc>
        <w:tc>
          <w:tcPr>
            <w:tcW w:w="1761" w:type="dxa"/>
          </w:tcPr>
          <w:p w14:paraId="6ECB551B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FR</w:t>
            </w:r>
          </w:p>
          <w:p w14:paraId="098CDABB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MS</w:t>
            </w:r>
          </w:p>
          <w:p w14:paraId="7BAFFD64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RB</w:t>
            </w:r>
          </w:p>
          <w:p w14:paraId="661B2D39" w14:textId="41424581" w:rsidR="00703944" w:rsidRPr="002B6F7F" w:rsidRDefault="00703944" w:rsidP="009F76B2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SP</w:t>
            </w:r>
          </w:p>
          <w:p w14:paraId="3BA2CD0F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CIS</w:t>
            </w:r>
          </w:p>
          <w:p w14:paraId="6FA17AC2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 w:themeFill="background1"/>
          </w:tcPr>
          <w:p w14:paraId="20EF5B2A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0</w:t>
            </w:r>
          </w:p>
          <w:p w14:paraId="1989294F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3E028761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483CAAE4" w14:textId="26EB2FDF" w:rsidR="00703944" w:rsidRDefault="009F76B2" w:rsidP="009F76B2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5</w:t>
            </w:r>
          </w:p>
          <w:p w14:paraId="5A74C0F9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</w:t>
            </w:r>
            <w:r>
              <w:rPr>
                <w:rFonts w:eastAsiaTheme="minorEastAsia"/>
                <w:sz w:val="18"/>
                <w:szCs w:val="18"/>
              </w:rPr>
              <w:t>4</w:t>
            </w:r>
          </w:p>
          <w:p w14:paraId="4C1C00A0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</w:tc>
      </w:tr>
      <w:tr w:rsidR="00703944" w:rsidRPr="007E4AEC" w14:paraId="0758BFE4" w14:textId="77777777" w:rsidTr="00EE5661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C64E1F6" w14:textId="77777777" w:rsidR="00703944" w:rsidRPr="007E4AEC" w:rsidRDefault="00703944" w:rsidP="00EE5661">
            <w:pPr>
              <w:pStyle w:val="Tabletext"/>
              <w:rPr>
                <w:rFonts w:eastAsiaTheme="minorEastAsia"/>
                <w:b/>
                <w:sz w:val="18"/>
                <w:szCs w:val="18"/>
              </w:rPr>
            </w:pPr>
            <w:r w:rsidRPr="007E4AEC">
              <w:rPr>
                <w:rFonts w:eastAsiaTheme="minorEastAsia"/>
                <w:b/>
                <w:sz w:val="18"/>
                <w:szCs w:val="18"/>
              </w:rPr>
              <w:t xml:space="preserve">Council Working Group on WSIS&amp;SDGs </w:t>
            </w:r>
            <w:r w:rsidRPr="007E4AEC">
              <w:rPr>
                <w:rFonts w:eastAsiaTheme="minorEastAsia"/>
                <w:b/>
                <w:sz w:val="18"/>
                <w:szCs w:val="18"/>
              </w:rPr>
              <w:br/>
              <w:t xml:space="preserve">(CWG-WSIS&amp;DSGs)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53D8B83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s Cynthia Lesufi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7E4AEC">
              <w:rPr>
                <w:rFonts w:eastAsiaTheme="minorEastAsia"/>
                <w:sz w:val="18"/>
                <w:szCs w:val="18"/>
              </w:rPr>
              <w:t>(South Africa)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51DDEB5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AF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F58F7C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14:paraId="588E57B2" w14:textId="77777777" w:rsidR="00703944" w:rsidRPr="00E871FF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  <w:lang w:val="fr-CH"/>
              </w:rPr>
            </w:pPr>
            <w:r w:rsidRPr="00E871FF">
              <w:rPr>
                <w:rFonts w:eastAsiaTheme="minorEastAsia"/>
                <w:b/>
                <w:bCs/>
                <w:sz w:val="18"/>
                <w:szCs w:val="18"/>
                <w:lang w:val="fr-CH"/>
              </w:rPr>
              <w:t>Ms Janet Umutesi</w:t>
            </w:r>
            <w:r w:rsidRPr="00E871FF">
              <w:rPr>
                <w:rFonts w:eastAsiaTheme="minorEastAsia"/>
                <w:sz w:val="18"/>
                <w:szCs w:val="18"/>
                <w:lang w:val="fr-CH"/>
              </w:rPr>
              <w:t xml:space="preserve"> (Rwanda)</w:t>
            </w:r>
          </w:p>
          <w:p w14:paraId="67C724B9" w14:textId="77777777" w:rsidR="00703944" w:rsidRPr="00E871FF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  <w:lang w:val="fr-CH"/>
              </w:rPr>
            </w:pPr>
            <w:r w:rsidRPr="00E871FF">
              <w:rPr>
                <w:rFonts w:eastAsiaTheme="minorEastAsia"/>
                <w:b/>
                <w:bCs/>
                <w:sz w:val="18"/>
                <w:szCs w:val="18"/>
                <w:lang w:val="fr-CH"/>
              </w:rPr>
              <w:t>Ms Renata Santoyo</w:t>
            </w:r>
            <w:r w:rsidRPr="00E871FF">
              <w:rPr>
                <w:rFonts w:eastAsiaTheme="minorEastAsia"/>
                <w:sz w:val="18"/>
                <w:szCs w:val="18"/>
                <w:lang w:val="fr-CH"/>
              </w:rPr>
              <w:t xml:space="preserve"> (Brazil)</w:t>
            </w:r>
          </w:p>
          <w:p w14:paraId="5DD8BDF9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bookmarkStart w:id="12" w:name="_Hlk131423779"/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r Ahmed Saleem</w:t>
            </w:r>
            <w:r w:rsidRPr="007E4AEC">
              <w:rPr>
                <w:rFonts w:eastAsiaTheme="minorEastAsia"/>
                <w:sz w:val="18"/>
                <w:szCs w:val="18"/>
              </w:rPr>
              <w:t> (Iraq)</w:t>
            </w:r>
            <w:bookmarkEnd w:id="12"/>
          </w:p>
          <w:p w14:paraId="5EFCE175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s Mina Seonmin Jun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(Korea (Rep. of)) </w:t>
            </w:r>
          </w:p>
          <w:p w14:paraId="266223D7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s Khayala Pashazade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(Azerbaijan)</w:t>
            </w:r>
          </w:p>
          <w:p w14:paraId="1E05BCE2" w14:textId="77777777" w:rsidR="00703944" w:rsidRPr="008F70E8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s Susanna Mattsson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(Sweden)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5D2BF268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FR</w:t>
            </w:r>
          </w:p>
          <w:p w14:paraId="79FF647B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MS</w:t>
            </w:r>
          </w:p>
          <w:p w14:paraId="55BEC7AE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RB</w:t>
            </w:r>
          </w:p>
          <w:p w14:paraId="12FF47F0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SP</w:t>
            </w:r>
          </w:p>
          <w:p w14:paraId="667780FA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CIS</w:t>
            </w:r>
          </w:p>
          <w:p w14:paraId="119BD8E8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EU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CE6D8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17</w:t>
            </w:r>
          </w:p>
          <w:p w14:paraId="0F90A68B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0</w:t>
            </w:r>
          </w:p>
          <w:p w14:paraId="3B51CD35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4C3A3242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6FA6FD2B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744B49BD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</w:tc>
      </w:tr>
      <w:tr w:rsidR="00703944" w:rsidRPr="007E4AEC" w14:paraId="6461B9CC" w14:textId="77777777" w:rsidTr="00EE5661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72C6346A" w14:textId="77777777" w:rsidR="00703944" w:rsidRPr="007E4AEC" w:rsidRDefault="00703944" w:rsidP="00EE5661">
            <w:pPr>
              <w:pStyle w:val="Tabletext"/>
              <w:rPr>
                <w:rFonts w:eastAsiaTheme="minorEastAsia"/>
                <w:b/>
                <w:sz w:val="18"/>
                <w:szCs w:val="18"/>
              </w:rPr>
            </w:pPr>
            <w:r w:rsidRPr="007E4AEC">
              <w:rPr>
                <w:rFonts w:eastAsiaTheme="minorEastAsia"/>
                <w:b/>
                <w:sz w:val="18"/>
                <w:szCs w:val="18"/>
              </w:rPr>
              <w:t>Council Working Group on Financial and Human Resources (CWG-FHR)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38D5B541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  <w:highlight w:val="yellow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s Vernita Harris</w:t>
            </w:r>
            <w:r w:rsidRPr="007E4AEC">
              <w:rPr>
                <w:rFonts w:eastAsiaTheme="minorEastAsia"/>
                <w:sz w:val="18"/>
                <w:szCs w:val="18"/>
              </w:rPr>
              <w:br/>
              <w:t>(United States)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9974412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AM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1B4EFD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B221D8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s Seynabou Seck Cisse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(Senegal)</w:t>
            </w:r>
          </w:p>
          <w:p w14:paraId="49C91E74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r Ronaldo Moura</w:t>
            </w:r>
            <w:r w:rsidRPr="007E4AEC">
              <w:rPr>
                <w:rFonts w:eastAsiaTheme="minorEastAsia"/>
                <w:sz w:val="18"/>
                <w:szCs w:val="18"/>
              </w:rPr>
              <w:t> (Brazil)</w:t>
            </w:r>
          </w:p>
          <w:p w14:paraId="43A230D1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s Noha Gaafar</w:t>
            </w:r>
            <w:r w:rsidRPr="007E4AEC">
              <w:rPr>
                <w:rFonts w:eastAsiaTheme="minorEastAsia"/>
                <w:sz w:val="18"/>
                <w:szCs w:val="18"/>
              </w:rPr>
              <w:t> (Egypt)</w:t>
            </w:r>
          </w:p>
          <w:p w14:paraId="40379240" w14:textId="279847BE" w:rsidR="00703944" w:rsidRPr="009F76B2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582394">
              <w:rPr>
                <w:rFonts w:eastAsiaTheme="minorEastAsia"/>
                <w:b/>
                <w:bCs/>
                <w:sz w:val="18"/>
                <w:szCs w:val="18"/>
              </w:rPr>
              <w:t>Ms Min Jung Park</w:t>
            </w:r>
            <w:r w:rsidRPr="009F76B2">
              <w:rPr>
                <w:rFonts w:eastAsiaTheme="minorEastAsia"/>
                <w:sz w:val="18"/>
                <w:szCs w:val="18"/>
              </w:rPr>
              <w:t xml:space="preserve"> (Korea (Rep. of))</w:t>
            </w:r>
          </w:p>
          <w:p w14:paraId="2EF2704D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1E4647">
              <w:rPr>
                <w:rFonts w:eastAsiaTheme="minorEastAsia"/>
                <w:b/>
                <w:bCs/>
                <w:sz w:val="18"/>
                <w:szCs w:val="18"/>
              </w:rPr>
              <w:t>Mr Erzhan Meiramov</w:t>
            </w:r>
            <w:r>
              <w:rPr>
                <w:rFonts w:eastAsiaTheme="minorEastAsia"/>
                <w:sz w:val="18"/>
                <w:szCs w:val="18"/>
              </w:rPr>
              <w:t xml:space="preserve"> (Kazakhstan)</w:t>
            </w:r>
          </w:p>
          <w:p w14:paraId="25CB05A7" w14:textId="77777777" w:rsidR="00703944" w:rsidRPr="00A22370" w:rsidRDefault="00703944" w:rsidP="00EE5661">
            <w:pPr>
              <w:pStyle w:val="Tabletext"/>
              <w:rPr>
                <w:rFonts w:eastAsiaTheme="minorEastAsia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 xml:space="preserve">Mr Szabolcs </w:t>
            </w:r>
            <w:proofErr w:type="spellStart"/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Szentleleky</w:t>
            </w:r>
            <w:proofErr w:type="spellEnd"/>
            <w:r w:rsidRPr="007E4AEC">
              <w:rPr>
                <w:rFonts w:eastAsiaTheme="minorEastAsia"/>
                <w:sz w:val="18"/>
                <w:szCs w:val="18"/>
              </w:rPr>
              <w:t xml:space="preserve"> (Hungary)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49CAC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FR</w:t>
            </w:r>
          </w:p>
          <w:p w14:paraId="5E1B7DD9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MS</w:t>
            </w:r>
          </w:p>
          <w:p w14:paraId="5FB7E857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RB</w:t>
            </w:r>
          </w:p>
          <w:p w14:paraId="2D592AC6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SP</w:t>
            </w:r>
          </w:p>
          <w:p w14:paraId="50CAA740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CIS</w:t>
            </w:r>
          </w:p>
          <w:p w14:paraId="097F1A5F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EU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235300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17</w:t>
            </w:r>
          </w:p>
          <w:p w14:paraId="22341273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42B48B89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2359E4BB" w14:textId="290BAF24" w:rsidR="00703944" w:rsidRPr="002B6F7F" w:rsidRDefault="0058239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5</w:t>
            </w:r>
          </w:p>
          <w:p w14:paraId="4AA8AB3B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4</w:t>
            </w:r>
          </w:p>
          <w:p w14:paraId="43BDD358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</w:tc>
      </w:tr>
      <w:tr w:rsidR="00703944" w:rsidRPr="007E4AEC" w14:paraId="3977F6C7" w14:textId="77777777" w:rsidTr="00EE5661">
        <w:trPr>
          <w:cantSplit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421B75B" w14:textId="77777777" w:rsidR="00703944" w:rsidRPr="007E4AEC" w:rsidRDefault="00703944" w:rsidP="00EE5661">
            <w:pPr>
              <w:pStyle w:val="Tabletext"/>
              <w:rPr>
                <w:rFonts w:eastAsiaTheme="minorEastAsia"/>
                <w:b/>
                <w:sz w:val="18"/>
                <w:szCs w:val="18"/>
              </w:rPr>
            </w:pPr>
            <w:r w:rsidRPr="007E4AEC">
              <w:rPr>
                <w:rFonts w:eastAsiaTheme="minorEastAsia"/>
                <w:b/>
                <w:sz w:val="18"/>
                <w:szCs w:val="18"/>
              </w:rPr>
              <w:lastRenderedPageBreak/>
              <w:t>Council Working Group on the use of the six official languages (CWG-Lang)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1899FFFA" w14:textId="1BFF04D8" w:rsidR="00703944" w:rsidRPr="00582394" w:rsidRDefault="00703944" w:rsidP="00EE5661">
            <w:pPr>
              <w:pStyle w:val="Tabletext"/>
              <w:spacing w:before="0"/>
              <w:rPr>
                <w:rFonts w:eastAsiaTheme="minorEastAsia"/>
                <w:sz w:val="18"/>
                <w:szCs w:val="18"/>
              </w:rPr>
            </w:pPr>
            <w:r w:rsidRPr="00582394">
              <w:rPr>
                <w:rFonts w:eastAsiaTheme="minorEastAsia"/>
                <w:b/>
                <w:bCs/>
                <w:sz w:val="18"/>
                <w:szCs w:val="18"/>
              </w:rPr>
              <w:t xml:space="preserve">Ms. Rebeka </w:t>
            </w:r>
            <w:r w:rsidR="00582394" w:rsidRPr="00582394">
              <w:rPr>
                <w:rFonts w:eastAsiaTheme="minorEastAsia"/>
                <w:b/>
                <w:bCs/>
                <w:sz w:val="18"/>
                <w:szCs w:val="18"/>
              </w:rPr>
              <w:t>Mukite</w:t>
            </w:r>
            <w:r w:rsidRPr="00582394">
              <w:rPr>
                <w:rFonts w:eastAsiaTheme="minorEastAsia"/>
                <w:b/>
                <w:bCs/>
                <w:sz w:val="18"/>
                <w:szCs w:val="18"/>
              </w:rPr>
              <w:br/>
            </w:r>
            <w:r w:rsidRPr="00582394">
              <w:rPr>
                <w:rFonts w:eastAsiaTheme="minorEastAsia"/>
                <w:sz w:val="18"/>
                <w:szCs w:val="18"/>
              </w:rPr>
              <w:t>(Uganda)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66FDE4F9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46056A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</w:tcPr>
          <w:p w14:paraId="5A4A8EFE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Dr Rim Belhaj</w:t>
            </w:r>
            <w:r w:rsidRPr="007E4AEC">
              <w:rPr>
                <w:rFonts w:eastAsiaTheme="minorEastAsia"/>
                <w:i/>
                <w:iCs/>
                <w:sz w:val="18"/>
                <w:szCs w:val="18"/>
              </w:rPr>
              <w:t xml:space="preserve"> </w:t>
            </w:r>
            <w:r w:rsidRPr="007E4AEC">
              <w:rPr>
                <w:rFonts w:eastAsiaTheme="minorEastAsia"/>
                <w:sz w:val="18"/>
                <w:szCs w:val="18"/>
              </w:rPr>
              <w:t>(Tunisia)</w:t>
            </w:r>
          </w:p>
          <w:p w14:paraId="795C9E28" w14:textId="77777777" w:rsidR="00703944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r Jian Wang</w:t>
            </w:r>
            <w:r w:rsidRPr="007E4AEC">
              <w:rPr>
                <w:rFonts w:eastAsiaTheme="minorEastAsia"/>
                <w:sz w:val="18"/>
                <w:szCs w:val="18"/>
              </w:rPr>
              <w:t> (China)</w:t>
            </w:r>
          </w:p>
          <w:p w14:paraId="4CF96AE0" w14:textId="77777777" w:rsidR="00703944" w:rsidRPr="00D95644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D95644">
              <w:rPr>
                <w:rFonts w:eastAsiaTheme="minorEastAsia"/>
                <w:b/>
                <w:bCs/>
                <w:sz w:val="18"/>
                <w:szCs w:val="18"/>
              </w:rPr>
              <w:t xml:space="preserve">Ms Daphne </w:t>
            </w:r>
            <w:proofErr w:type="spellStart"/>
            <w:r w:rsidRPr="00D95644">
              <w:rPr>
                <w:rFonts w:eastAsiaTheme="minorEastAsia"/>
                <w:b/>
                <w:bCs/>
                <w:sz w:val="18"/>
                <w:szCs w:val="18"/>
              </w:rPr>
              <w:t>Goudry</w:t>
            </w:r>
            <w:proofErr w:type="spellEnd"/>
            <w:r w:rsidRPr="00D95644" w:rsidDel="007D32BD">
              <w:rPr>
                <w:rFonts w:eastAsiaTheme="minorEastAsia"/>
                <w:sz w:val="18"/>
                <w:szCs w:val="18"/>
              </w:rPr>
              <w:t xml:space="preserve"> </w:t>
            </w:r>
            <w:r w:rsidRPr="00D95644">
              <w:rPr>
                <w:rFonts w:eastAsiaTheme="minorEastAsia"/>
                <w:sz w:val="18"/>
                <w:szCs w:val="18"/>
              </w:rPr>
              <w:t>(France)</w:t>
            </w:r>
          </w:p>
          <w:p w14:paraId="1785E56D" w14:textId="69505BDD" w:rsidR="00703944" w:rsidRPr="00EE324E" w:rsidRDefault="00332017" w:rsidP="00EE5661">
            <w:pPr>
              <w:pStyle w:val="Tabletext"/>
              <w:rPr>
                <w:rFonts w:eastAsiaTheme="minorEastAsia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EE324E">
              <w:rPr>
                <w:rFonts w:eastAsiaTheme="minorEastAsia"/>
                <w:b/>
                <w:bCs/>
                <w:color w:val="E36C0A" w:themeColor="accent6" w:themeShade="BF"/>
                <w:sz w:val="18"/>
                <w:szCs w:val="18"/>
                <w:lang w:val="es-ES"/>
              </w:rPr>
              <w:t>Vacant</w:t>
            </w:r>
            <w:proofErr w:type="spellEnd"/>
          </w:p>
          <w:p w14:paraId="06BF361B" w14:textId="77777777" w:rsidR="00703944" w:rsidRPr="00970198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  <w:lang w:val="es-ES"/>
              </w:rPr>
            </w:pPr>
            <w:r w:rsidRPr="00970198">
              <w:rPr>
                <w:rFonts w:eastAsiaTheme="minorEastAsia"/>
                <w:b/>
                <w:bCs/>
                <w:sz w:val="18"/>
                <w:szCs w:val="18"/>
                <w:lang w:val="es-ES"/>
              </w:rPr>
              <w:t>Ms Blanca Gonzalez</w:t>
            </w:r>
            <w:r w:rsidRPr="00970198">
              <w:rPr>
                <w:rFonts w:eastAsiaTheme="minorEastAsia"/>
                <w:sz w:val="18"/>
                <w:szCs w:val="18"/>
                <w:lang w:val="es-ES"/>
              </w:rPr>
              <w:t xml:space="preserve"> (Spain)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708B636D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rabic</w:t>
            </w:r>
          </w:p>
          <w:p w14:paraId="2E724097" w14:textId="77777777" w:rsidR="00703944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Chinese</w:t>
            </w:r>
          </w:p>
          <w:p w14:paraId="4763C6A7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French</w:t>
            </w:r>
          </w:p>
          <w:p w14:paraId="59C8D2B4" w14:textId="77777777" w:rsidR="00703944" w:rsidRDefault="00703944" w:rsidP="00EE5661">
            <w:pPr>
              <w:pStyle w:val="Tabletext"/>
              <w:jc w:val="center"/>
              <w:rPr>
                <w:rFonts w:eastAsiaTheme="minorEastAsia"/>
                <w:b/>
                <w:color w:val="E36C0A" w:themeColor="accent6" w:themeShade="BF"/>
                <w:sz w:val="18"/>
                <w:szCs w:val="18"/>
              </w:rPr>
            </w:pPr>
            <w:r w:rsidRPr="009318F9">
              <w:rPr>
                <w:rFonts w:eastAsiaTheme="minorEastAsia"/>
                <w:b/>
                <w:color w:val="E36C0A" w:themeColor="accent6" w:themeShade="BF"/>
                <w:sz w:val="18"/>
                <w:szCs w:val="18"/>
              </w:rPr>
              <w:t>Russian</w:t>
            </w:r>
          </w:p>
          <w:p w14:paraId="5159D4D2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Spanish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7E465F7E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6CCA517E" w14:textId="77777777" w:rsidR="00703944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664FBB89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1BDA5987" w14:textId="77777777" w:rsidR="00703944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6231D2">
              <w:rPr>
                <w:rFonts w:eastAsiaTheme="minorEastAsia"/>
                <w:sz w:val="18"/>
                <w:szCs w:val="18"/>
              </w:rPr>
              <w:t>–</w:t>
            </w:r>
          </w:p>
          <w:p w14:paraId="54E03C59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17</w:t>
            </w:r>
          </w:p>
        </w:tc>
      </w:tr>
      <w:tr w:rsidR="00703944" w:rsidRPr="007E4AEC" w14:paraId="1A944E9E" w14:textId="77777777" w:rsidTr="00EE5661">
        <w:trPr>
          <w:cantSplit/>
          <w:jc w:val="center"/>
        </w:trPr>
        <w:tc>
          <w:tcPr>
            <w:tcW w:w="3964" w:type="dxa"/>
          </w:tcPr>
          <w:p w14:paraId="4A42FEF8" w14:textId="77777777" w:rsidR="00703944" w:rsidRPr="007E4AEC" w:rsidDel="002D3BC3" w:rsidRDefault="00703944" w:rsidP="00EE5661">
            <w:pPr>
              <w:pStyle w:val="Tabletext"/>
              <w:rPr>
                <w:rFonts w:eastAsiaTheme="minorEastAsia"/>
                <w:b/>
                <w:sz w:val="18"/>
                <w:szCs w:val="18"/>
              </w:rPr>
            </w:pPr>
            <w:r w:rsidRPr="007E4AEC">
              <w:rPr>
                <w:rFonts w:eastAsiaTheme="minorEastAsia"/>
                <w:b/>
                <w:sz w:val="18"/>
                <w:szCs w:val="18"/>
              </w:rPr>
              <w:t>Expert group on ITRs (EG-ITRs)</w:t>
            </w:r>
          </w:p>
        </w:tc>
        <w:tc>
          <w:tcPr>
            <w:tcW w:w="1990" w:type="dxa"/>
          </w:tcPr>
          <w:p w14:paraId="073C3F4C" w14:textId="77777777" w:rsidR="00703944" w:rsidRPr="007E4AEC" w:rsidDel="002D3BC3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s Shahira Selim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7E4AEC">
              <w:rPr>
                <w:rFonts w:eastAsiaTheme="minorEastAsia"/>
                <w:sz w:val="18"/>
                <w:szCs w:val="18"/>
              </w:rPr>
              <w:t>(Egypt)</w:t>
            </w:r>
          </w:p>
        </w:tc>
        <w:tc>
          <w:tcPr>
            <w:tcW w:w="704" w:type="dxa"/>
          </w:tcPr>
          <w:p w14:paraId="2D54F9DD" w14:textId="77777777" w:rsidR="00703944" w:rsidRPr="007E4AEC" w:rsidDel="002D3BC3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ARB</w:t>
            </w:r>
          </w:p>
        </w:tc>
        <w:tc>
          <w:tcPr>
            <w:tcW w:w="1134" w:type="dxa"/>
          </w:tcPr>
          <w:p w14:paraId="3002500E" w14:textId="77777777" w:rsidR="00703944" w:rsidRPr="007E4AEC" w:rsidDel="002D3BC3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4623" w:type="dxa"/>
          </w:tcPr>
          <w:p w14:paraId="63C5E879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  <w:lang w:val="fr-CH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  <w:lang w:val="fr-CH"/>
              </w:rPr>
              <w:t>Mr Guy-Michel Kouakou</w:t>
            </w:r>
            <w:r w:rsidRPr="007E4AEC">
              <w:rPr>
                <w:rFonts w:eastAsiaTheme="minorEastAsia"/>
                <w:sz w:val="18"/>
                <w:szCs w:val="18"/>
                <w:lang w:val="fr-CH"/>
              </w:rPr>
              <w:t xml:space="preserve"> (Côte d’Ivoire)</w:t>
            </w:r>
          </w:p>
          <w:p w14:paraId="3A745D6C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s Ena Dekanic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(United States)</w:t>
            </w:r>
          </w:p>
          <w:p w14:paraId="1D30CE8E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r Omar Ali Alnemer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(United Arab Emirates)</w:t>
            </w:r>
          </w:p>
          <w:p w14:paraId="7470DAA6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r Sunil Singhal</w:t>
            </w:r>
            <w:r w:rsidRPr="007E4AEC" w:rsidDel="00BD6D93">
              <w:rPr>
                <w:rFonts w:eastAsiaTheme="minorEastAsia"/>
                <w:sz w:val="18"/>
                <w:szCs w:val="18"/>
              </w:rPr>
              <w:t xml:space="preserve"> </w:t>
            </w:r>
            <w:r w:rsidRPr="007E4AEC">
              <w:rPr>
                <w:rFonts w:eastAsiaTheme="minorEastAsia"/>
                <w:sz w:val="18"/>
                <w:szCs w:val="18"/>
              </w:rPr>
              <w:t>(India)</w:t>
            </w:r>
          </w:p>
          <w:p w14:paraId="288113EF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1E4647">
              <w:rPr>
                <w:rFonts w:eastAsiaTheme="minorEastAsia"/>
                <w:b/>
                <w:bCs/>
                <w:sz w:val="18"/>
                <w:szCs w:val="18"/>
              </w:rPr>
              <w:t>Mr Ulugbek Azimov</w:t>
            </w:r>
            <w:r w:rsidRPr="001E4647">
              <w:rPr>
                <w:rFonts w:eastAsiaTheme="minorEastAsia"/>
                <w:sz w:val="18"/>
                <w:szCs w:val="18"/>
              </w:rPr>
              <w:t xml:space="preserve"> (Uzbekistan)</w:t>
            </w:r>
          </w:p>
          <w:p w14:paraId="7AE67496" w14:textId="77777777" w:rsidR="00703944" w:rsidRPr="007E4AEC" w:rsidDel="002D3BC3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>Mr Vilem Vesely</w:t>
            </w:r>
            <w:r w:rsidRPr="007E4AEC">
              <w:rPr>
                <w:rFonts w:eastAsiaTheme="minorEastAsia"/>
                <w:sz w:val="18"/>
                <w:szCs w:val="18"/>
              </w:rPr>
              <w:t xml:space="preserve"> (Czech Republic)</w:t>
            </w:r>
          </w:p>
        </w:tc>
        <w:tc>
          <w:tcPr>
            <w:tcW w:w="1761" w:type="dxa"/>
          </w:tcPr>
          <w:p w14:paraId="7613AA9B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FR</w:t>
            </w:r>
          </w:p>
          <w:p w14:paraId="6B84EFEC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MS</w:t>
            </w:r>
          </w:p>
          <w:p w14:paraId="65F51510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RB</w:t>
            </w:r>
          </w:p>
          <w:p w14:paraId="0635E90C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SP</w:t>
            </w:r>
          </w:p>
          <w:p w14:paraId="5D3A29DB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CIS</w:t>
            </w:r>
          </w:p>
          <w:p w14:paraId="1B648EC0" w14:textId="77777777" w:rsidR="00703944" w:rsidRPr="002B6F7F" w:rsidDel="002D3BC3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 w:themeFill="background1"/>
          </w:tcPr>
          <w:p w14:paraId="7BC52D92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19</w:t>
            </w:r>
          </w:p>
          <w:p w14:paraId="5672215D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7376D934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317799BA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  <w:p w14:paraId="54513588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4</w:t>
            </w:r>
          </w:p>
          <w:p w14:paraId="4A7F8EC1" w14:textId="77777777" w:rsidR="00703944" w:rsidRPr="002B6F7F" w:rsidDel="002D3BC3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sz w:val="18"/>
                <w:szCs w:val="18"/>
              </w:rPr>
              <w:t>2023</w:t>
            </w:r>
          </w:p>
        </w:tc>
      </w:tr>
      <w:tr w:rsidR="00703944" w:rsidRPr="007E4AEC" w14:paraId="4978FCF3" w14:textId="77777777" w:rsidTr="00EE5661">
        <w:trPr>
          <w:cantSplit/>
          <w:jc w:val="center"/>
        </w:trPr>
        <w:tc>
          <w:tcPr>
            <w:tcW w:w="3964" w:type="dxa"/>
          </w:tcPr>
          <w:p w14:paraId="4698C855" w14:textId="77777777" w:rsidR="00703944" w:rsidRPr="007E4AEC" w:rsidRDefault="00703944" w:rsidP="00EE5661">
            <w:pPr>
              <w:pStyle w:val="Tabletext"/>
              <w:rPr>
                <w:rFonts w:eastAsiaTheme="minorEastAsia"/>
                <w:b/>
                <w:sz w:val="18"/>
                <w:szCs w:val="18"/>
              </w:rPr>
            </w:pPr>
            <w:r w:rsidRPr="007E4AEC">
              <w:rPr>
                <w:rFonts w:eastAsiaTheme="minorEastAsia"/>
                <w:b/>
                <w:sz w:val="18"/>
                <w:szCs w:val="18"/>
              </w:rPr>
              <w:t xml:space="preserve">Informal Expert Group on World Telecommunication/ICT Policy Forum </w:t>
            </w:r>
            <w:r w:rsidRPr="007E4AEC">
              <w:rPr>
                <w:rFonts w:eastAsiaTheme="minorEastAsia"/>
                <w:b/>
                <w:sz w:val="18"/>
                <w:szCs w:val="18"/>
              </w:rPr>
              <w:br/>
              <w:t>(IEG-WTPF)</w:t>
            </w:r>
          </w:p>
        </w:tc>
        <w:tc>
          <w:tcPr>
            <w:tcW w:w="1990" w:type="dxa"/>
          </w:tcPr>
          <w:p w14:paraId="6E4A42E9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7A5180">
              <w:rPr>
                <w:rFonts w:eastAsiaTheme="minorEastAsia"/>
                <w:b/>
                <w:bCs/>
                <w:sz w:val="18"/>
                <w:szCs w:val="18"/>
              </w:rPr>
              <w:t xml:space="preserve">Mr Rodney Taylor </w:t>
            </w:r>
            <w:r w:rsidRPr="007A5180">
              <w:rPr>
                <w:rFonts w:eastAsiaTheme="minorEastAsia"/>
                <w:sz w:val="18"/>
                <w:szCs w:val="18"/>
              </w:rPr>
              <w:t>(Barbados)</w:t>
            </w:r>
          </w:p>
        </w:tc>
        <w:tc>
          <w:tcPr>
            <w:tcW w:w="704" w:type="dxa"/>
          </w:tcPr>
          <w:p w14:paraId="31F5E346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AMS</w:t>
            </w:r>
          </w:p>
        </w:tc>
        <w:tc>
          <w:tcPr>
            <w:tcW w:w="1134" w:type="dxa"/>
          </w:tcPr>
          <w:p w14:paraId="411CCD5F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202</w:t>
            </w: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623" w:type="dxa"/>
          </w:tcPr>
          <w:p w14:paraId="08FF804B" w14:textId="77777777" w:rsidR="00703944" w:rsidRPr="001E4647" w:rsidRDefault="00703944" w:rsidP="00EE5661">
            <w:pPr>
              <w:snapToGrid w:val="0"/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Dominic Ooko</w:t>
            </w: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 xml:space="preserve"> (Kenya)</w:t>
            </w:r>
          </w:p>
          <w:p w14:paraId="4CE97B5C" w14:textId="459C7DD9" w:rsidR="00703944" w:rsidRPr="00332017" w:rsidRDefault="00703944" w:rsidP="00EE5661">
            <w:pPr>
              <w:snapToGrid w:val="0"/>
              <w:spacing w:before="60" w:after="6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33201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Ronaldo Moura </w:t>
            </w:r>
            <w:r w:rsidRPr="00332017">
              <w:rPr>
                <w:rFonts w:asciiTheme="minorHAnsi" w:eastAsiaTheme="minorEastAsia" w:hAnsiTheme="minorHAnsi"/>
                <w:sz w:val="18"/>
                <w:szCs w:val="18"/>
              </w:rPr>
              <w:t>(Brazil)</w:t>
            </w:r>
          </w:p>
          <w:p w14:paraId="342E6884" w14:textId="77777777" w:rsidR="00703944" w:rsidRPr="001E4647" w:rsidRDefault="00703944" w:rsidP="00EE5661">
            <w:pPr>
              <w:snapToGrid w:val="0"/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Muath </w:t>
            </w:r>
            <w:proofErr w:type="spellStart"/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lrumayh</w:t>
            </w:r>
            <w:proofErr w:type="spellEnd"/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 xml:space="preserve"> (Saudi Arabia)</w:t>
            </w:r>
          </w:p>
          <w:p w14:paraId="736C5F99" w14:textId="77777777" w:rsidR="00703944" w:rsidRPr="001E4647" w:rsidRDefault="00703944" w:rsidP="00EE5661">
            <w:pPr>
              <w:snapToGrid w:val="0"/>
              <w:spacing w:before="60" w:after="6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  <w:lang w:val="es-ES"/>
              </w:rPr>
              <w:t>Mr Ashok Kumar</w:t>
            </w:r>
            <w:r w:rsidRPr="001E4647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 xml:space="preserve"> (India)</w:t>
            </w:r>
          </w:p>
          <w:p w14:paraId="1F9C7402" w14:textId="77777777" w:rsidR="00703944" w:rsidRPr="001E4647" w:rsidRDefault="00703944" w:rsidP="00EE5661">
            <w:pPr>
              <w:snapToGrid w:val="0"/>
              <w:spacing w:before="60" w:after="6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  <w:lang w:val="es-ES"/>
              </w:rPr>
              <w:t xml:space="preserve">Ms </w:t>
            </w:r>
            <w:proofErr w:type="spellStart"/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  <w:lang w:val="es-ES"/>
              </w:rPr>
              <w:t>Umida</w:t>
            </w:r>
            <w:proofErr w:type="spellEnd"/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  <w:lang w:val="es-ES"/>
              </w:rPr>
              <w:t xml:space="preserve"> Musayeva</w:t>
            </w:r>
            <w:r w:rsidRPr="001E4647"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  <w:t xml:space="preserve"> (Uzbekistan)</w:t>
            </w:r>
          </w:p>
          <w:p w14:paraId="501B3B48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Tobias Kaufmann </w:t>
            </w: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(Germany)</w:t>
            </w:r>
          </w:p>
        </w:tc>
        <w:tc>
          <w:tcPr>
            <w:tcW w:w="1761" w:type="dxa"/>
          </w:tcPr>
          <w:p w14:paraId="3FBE08BB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FR</w:t>
            </w:r>
          </w:p>
          <w:p w14:paraId="7861C406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MS</w:t>
            </w:r>
          </w:p>
          <w:p w14:paraId="59AA0F11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RB</w:t>
            </w:r>
          </w:p>
          <w:p w14:paraId="6C10E6CD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SP</w:t>
            </w:r>
          </w:p>
          <w:p w14:paraId="5F732854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CIS</w:t>
            </w:r>
          </w:p>
          <w:p w14:paraId="5FDF010B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 w:themeFill="background1"/>
          </w:tcPr>
          <w:p w14:paraId="0937FDBB" w14:textId="77777777" w:rsidR="00703944" w:rsidRPr="001E4647" w:rsidRDefault="00703944" w:rsidP="00EE5661">
            <w:pPr>
              <w:snapToGrid w:val="0"/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2024</w:t>
            </w:r>
          </w:p>
          <w:p w14:paraId="440DB6A4" w14:textId="7BDAA249" w:rsidR="00703944" w:rsidRPr="001E4647" w:rsidRDefault="00332017" w:rsidP="00EE5661">
            <w:pPr>
              <w:snapToGrid w:val="0"/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2025</w:t>
            </w:r>
          </w:p>
          <w:p w14:paraId="5D2484E6" w14:textId="77777777" w:rsidR="00703944" w:rsidRPr="001E4647" w:rsidRDefault="00703944" w:rsidP="00EE5661">
            <w:pPr>
              <w:snapToGrid w:val="0"/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2024</w:t>
            </w:r>
          </w:p>
          <w:p w14:paraId="5D0B44CB" w14:textId="77777777" w:rsidR="00703944" w:rsidRPr="001E4647" w:rsidRDefault="00703944" w:rsidP="00EE5661">
            <w:pPr>
              <w:snapToGrid w:val="0"/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2024</w:t>
            </w:r>
          </w:p>
          <w:p w14:paraId="145B0667" w14:textId="77777777" w:rsidR="00703944" w:rsidRPr="001E4647" w:rsidRDefault="00703944" w:rsidP="00EE5661">
            <w:pPr>
              <w:snapToGrid w:val="0"/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2024</w:t>
            </w:r>
          </w:p>
          <w:p w14:paraId="03114B0E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2024</w:t>
            </w:r>
          </w:p>
        </w:tc>
      </w:tr>
      <w:tr w:rsidR="00703944" w:rsidRPr="007E4AEC" w14:paraId="3035C41A" w14:textId="77777777" w:rsidTr="00EE5661">
        <w:trPr>
          <w:cantSplit/>
          <w:jc w:val="center"/>
        </w:trPr>
        <w:tc>
          <w:tcPr>
            <w:tcW w:w="3964" w:type="dxa"/>
          </w:tcPr>
          <w:p w14:paraId="418CDE35" w14:textId="77777777" w:rsidR="00703944" w:rsidRPr="007E4AEC" w:rsidRDefault="00703944" w:rsidP="00EE5661">
            <w:pPr>
              <w:pStyle w:val="Tabletext"/>
              <w:rPr>
                <w:rFonts w:eastAsiaTheme="minorEastAsia"/>
                <w:b/>
                <w:sz w:val="18"/>
                <w:szCs w:val="18"/>
              </w:rPr>
            </w:pPr>
            <w:r w:rsidRPr="007E4AEC">
              <w:rPr>
                <w:rFonts w:eastAsiaTheme="minorEastAsia"/>
                <w:b/>
                <w:sz w:val="18"/>
                <w:szCs w:val="18"/>
              </w:rPr>
              <w:t xml:space="preserve">Council Working Group on the strategic and financial plans (CWG-SFP) </w:t>
            </w:r>
          </w:p>
        </w:tc>
        <w:tc>
          <w:tcPr>
            <w:tcW w:w="1990" w:type="dxa"/>
          </w:tcPr>
          <w:p w14:paraId="54355F42" w14:textId="77777777" w:rsidR="00703944" w:rsidRPr="007E4AEC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bCs/>
                <w:sz w:val="18"/>
                <w:szCs w:val="18"/>
              </w:rPr>
              <w:t xml:space="preserve">Mr Mansour AI-Qurashi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7E4AEC">
              <w:rPr>
                <w:rFonts w:eastAsiaTheme="minorEastAsia"/>
                <w:sz w:val="18"/>
                <w:szCs w:val="18"/>
              </w:rPr>
              <w:t>(Saudi Arabia)</w:t>
            </w:r>
          </w:p>
        </w:tc>
        <w:tc>
          <w:tcPr>
            <w:tcW w:w="704" w:type="dxa"/>
          </w:tcPr>
          <w:p w14:paraId="1E94562C" w14:textId="77777777" w:rsidR="00703944" w:rsidRPr="007E4AEC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7E4AEC">
              <w:rPr>
                <w:rFonts w:eastAsiaTheme="minorEastAsia"/>
                <w:sz w:val="18"/>
                <w:szCs w:val="18"/>
              </w:rPr>
              <w:t>ARB</w:t>
            </w:r>
          </w:p>
        </w:tc>
        <w:tc>
          <w:tcPr>
            <w:tcW w:w="1134" w:type="dxa"/>
          </w:tcPr>
          <w:p w14:paraId="3BBA9EBE" w14:textId="77777777" w:rsidR="00703944" w:rsidRPr="001E4647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1E4647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4623" w:type="dxa"/>
          </w:tcPr>
          <w:p w14:paraId="0168A0D1" w14:textId="77777777" w:rsidR="00703944" w:rsidRPr="001E4647" w:rsidRDefault="00703944" w:rsidP="00EE5661">
            <w:pPr>
              <w:snapToGrid w:val="0"/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Mulembwa Denis Munaku</w:t>
            </w: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 xml:space="preserve"> (Tanzania)</w:t>
            </w:r>
          </w:p>
          <w:p w14:paraId="25EE1179" w14:textId="77777777" w:rsidR="00703944" w:rsidRPr="00970198" w:rsidRDefault="00703944" w:rsidP="00EE5661">
            <w:pPr>
              <w:snapToGrid w:val="0"/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70198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Kenji Kuramochi </w:t>
            </w:r>
            <w:r w:rsidRPr="00970198">
              <w:rPr>
                <w:rFonts w:asciiTheme="minorHAnsi" w:eastAsiaTheme="minorEastAsia" w:hAnsiTheme="minorHAnsi"/>
                <w:sz w:val="18"/>
                <w:szCs w:val="18"/>
              </w:rPr>
              <w:t>(Paraguay)</w:t>
            </w:r>
          </w:p>
          <w:p w14:paraId="3921147E" w14:textId="77777777" w:rsidR="00703944" w:rsidRPr="001E4647" w:rsidRDefault="00703944" w:rsidP="00EE5661">
            <w:pPr>
              <w:snapToGrid w:val="0"/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s Maitha Al Jamri</w:t>
            </w: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 xml:space="preserve"> (United Arab Emirates)</w:t>
            </w:r>
          </w:p>
          <w:p w14:paraId="451BFA54" w14:textId="77777777" w:rsidR="00703944" w:rsidRPr="001E4647" w:rsidRDefault="00703944" w:rsidP="00EE5661">
            <w:pPr>
              <w:snapToGrid w:val="0"/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Yi Lun</w:t>
            </w: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 xml:space="preserve"> (China)</w:t>
            </w:r>
          </w:p>
          <w:p w14:paraId="5D5F54DC" w14:textId="77777777" w:rsidR="00703944" w:rsidRPr="001E4647" w:rsidRDefault="00703944" w:rsidP="00EE5661">
            <w:pPr>
              <w:snapToGrid w:val="0"/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</w:t>
            </w:r>
            <w:proofErr w:type="spellStart"/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Bakhtjan</w:t>
            </w:r>
            <w:proofErr w:type="spellEnd"/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Smanov</w:t>
            </w: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 xml:space="preserve"> (Uzbekistan)</w:t>
            </w:r>
          </w:p>
          <w:p w14:paraId="2D476ECA" w14:textId="77777777" w:rsidR="00703944" w:rsidRPr="001E4647" w:rsidRDefault="00703944" w:rsidP="00EE5661">
            <w:pPr>
              <w:pStyle w:val="Tabletext"/>
              <w:rPr>
                <w:rFonts w:eastAsiaTheme="minorEastAsia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Rafał Bartoszewski</w:t>
            </w: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 xml:space="preserve"> (Poland)</w:t>
            </w:r>
          </w:p>
        </w:tc>
        <w:tc>
          <w:tcPr>
            <w:tcW w:w="1761" w:type="dxa"/>
          </w:tcPr>
          <w:p w14:paraId="28720052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FR</w:t>
            </w:r>
          </w:p>
          <w:p w14:paraId="38830176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MS</w:t>
            </w:r>
          </w:p>
          <w:p w14:paraId="14DBE423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RB</w:t>
            </w:r>
          </w:p>
          <w:p w14:paraId="52CBC524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ASP</w:t>
            </w:r>
          </w:p>
          <w:p w14:paraId="6E56D948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CIS</w:t>
            </w:r>
          </w:p>
          <w:p w14:paraId="14DA8BE1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B6F7F">
              <w:rPr>
                <w:rFonts w:eastAsiaTheme="minorEastAsia"/>
                <w:b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 w:themeFill="background1"/>
          </w:tcPr>
          <w:p w14:paraId="1F34FFCC" w14:textId="77777777" w:rsidR="00703944" w:rsidRPr="001E4647" w:rsidRDefault="00703944" w:rsidP="00EE5661">
            <w:pPr>
              <w:snapToGrid w:val="0"/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2024</w:t>
            </w:r>
          </w:p>
          <w:p w14:paraId="4F45EC68" w14:textId="77777777" w:rsidR="00703944" w:rsidRPr="001E4647" w:rsidRDefault="00703944" w:rsidP="00EE5661">
            <w:pPr>
              <w:snapToGrid w:val="0"/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2024</w:t>
            </w:r>
          </w:p>
          <w:p w14:paraId="488B2D91" w14:textId="77777777" w:rsidR="00703944" w:rsidRPr="001E4647" w:rsidRDefault="00703944" w:rsidP="00EE5661">
            <w:pPr>
              <w:snapToGrid w:val="0"/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2024</w:t>
            </w:r>
          </w:p>
          <w:p w14:paraId="1E600113" w14:textId="77777777" w:rsidR="00703944" w:rsidRPr="001E4647" w:rsidRDefault="00703944" w:rsidP="00EE5661">
            <w:pPr>
              <w:snapToGrid w:val="0"/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2024</w:t>
            </w:r>
          </w:p>
          <w:p w14:paraId="6415F0DE" w14:textId="77777777" w:rsidR="00703944" w:rsidRPr="001E4647" w:rsidRDefault="00703944" w:rsidP="00EE5661">
            <w:pPr>
              <w:snapToGrid w:val="0"/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2024</w:t>
            </w:r>
          </w:p>
          <w:p w14:paraId="38C672FA" w14:textId="77777777" w:rsidR="00703944" w:rsidRPr="002B6F7F" w:rsidRDefault="00703944" w:rsidP="00EE5661">
            <w:pPr>
              <w:pStyle w:val="Tabletext"/>
              <w:jc w:val="center"/>
              <w:rPr>
                <w:rFonts w:eastAsiaTheme="minorEastAsia"/>
                <w:sz w:val="18"/>
                <w:szCs w:val="18"/>
              </w:rPr>
            </w:pPr>
            <w:r w:rsidRPr="001E4647">
              <w:rPr>
                <w:rFonts w:asciiTheme="minorHAnsi" w:eastAsiaTheme="minorEastAsia" w:hAnsiTheme="minorHAnsi"/>
                <w:sz w:val="18"/>
                <w:szCs w:val="18"/>
              </w:rPr>
              <w:t>2024</w:t>
            </w:r>
          </w:p>
        </w:tc>
      </w:tr>
    </w:tbl>
    <w:p w14:paraId="5D90A662" w14:textId="77777777" w:rsidR="007A3FCD" w:rsidRPr="007A3FCD" w:rsidRDefault="007A3FCD" w:rsidP="0032202E">
      <w:pPr>
        <w:pStyle w:val="Reasons"/>
        <w:rPr>
          <w:rFonts w:asciiTheme="minorHAnsi" w:hAnsiTheme="minorHAnsi" w:cstheme="minorHAnsi"/>
        </w:rPr>
      </w:pPr>
    </w:p>
    <w:p w14:paraId="114BECF3" w14:textId="77777777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703944">
      <w:pgSz w:w="16834" w:h="11907" w:orient="landscape"/>
      <w:pgMar w:top="1418" w:right="1418" w:bottom="1418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89872" w14:textId="77777777" w:rsidR="00CA0A45" w:rsidRDefault="00CA0A45">
      <w:r>
        <w:separator/>
      </w:r>
    </w:p>
  </w:endnote>
  <w:endnote w:type="continuationSeparator" w:id="0">
    <w:p w14:paraId="2A26CBEE" w14:textId="77777777" w:rsidR="00CA0A45" w:rsidRDefault="00CA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220ACC" w14:textId="77777777" w:rsidTr="0042469C">
      <w:trPr>
        <w:jc w:val="center"/>
      </w:trPr>
      <w:tc>
        <w:tcPr>
          <w:tcW w:w="1803" w:type="dxa"/>
          <w:vAlign w:val="center"/>
        </w:tcPr>
        <w:p w14:paraId="61038E60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6079E3B9" w14:textId="6DC3F506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CA0A45">
            <w:rPr>
              <w:bCs/>
            </w:rPr>
            <w:t>INF/</w:t>
          </w:r>
          <w:r w:rsidR="001A11DC">
            <w:rPr>
              <w:bCs/>
            </w:rPr>
            <w:t>22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804FEB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6971759E" w14:textId="77777777" w:rsidTr="006B77F1">
      <w:trPr>
        <w:jc w:val="center"/>
      </w:trPr>
      <w:tc>
        <w:tcPr>
          <w:tcW w:w="1803" w:type="dxa"/>
          <w:vAlign w:val="center"/>
        </w:tcPr>
        <w:p w14:paraId="0366AF2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155B44F7" w14:textId="139A8841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CA0A45">
            <w:rPr>
              <w:bCs/>
            </w:rPr>
            <w:t>INF/</w:t>
          </w:r>
          <w:r w:rsidR="001A11DC">
            <w:rPr>
              <w:bCs/>
            </w:rPr>
            <w:t>22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0BA2FF3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ED837" w14:textId="77777777" w:rsidR="00CA0A45" w:rsidRDefault="00CA0A45">
      <w:r>
        <w:t>____________________</w:t>
      </w:r>
    </w:p>
  </w:footnote>
  <w:footnote w:type="continuationSeparator" w:id="0">
    <w:p w14:paraId="6FDF1BED" w14:textId="77777777" w:rsidR="00CA0A45" w:rsidRDefault="00CA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EFDD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6A841841" wp14:editId="68A3751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45"/>
    <w:rsid w:val="000210D4"/>
    <w:rsid w:val="0006007D"/>
    <w:rsid w:val="00063016"/>
    <w:rsid w:val="00066795"/>
    <w:rsid w:val="00076AF6"/>
    <w:rsid w:val="00085CF2"/>
    <w:rsid w:val="000B1705"/>
    <w:rsid w:val="000D75B2"/>
    <w:rsid w:val="000E372C"/>
    <w:rsid w:val="000F5DDB"/>
    <w:rsid w:val="001121F5"/>
    <w:rsid w:val="001400DC"/>
    <w:rsid w:val="00140CE1"/>
    <w:rsid w:val="0015189A"/>
    <w:rsid w:val="0017539C"/>
    <w:rsid w:val="00175AC2"/>
    <w:rsid w:val="0017609F"/>
    <w:rsid w:val="00176F47"/>
    <w:rsid w:val="001A11DC"/>
    <w:rsid w:val="001A3154"/>
    <w:rsid w:val="001A7D1D"/>
    <w:rsid w:val="001B51DD"/>
    <w:rsid w:val="001C628E"/>
    <w:rsid w:val="001E0F7B"/>
    <w:rsid w:val="001F5569"/>
    <w:rsid w:val="0020487B"/>
    <w:rsid w:val="002119FD"/>
    <w:rsid w:val="002130E0"/>
    <w:rsid w:val="00221F46"/>
    <w:rsid w:val="00230C7C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30160F"/>
    <w:rsid w:val="00320223"/>
    <w:rsid w:val="00322D0D"/>
    <w:rsid w:val="00332017"/>
    <w:rsid w:val="00361465"/>
    <w:rsid w:val="003877F5"/>
    <w:rsid w:val="003936D3"/>
    <w:rsid w:val="003942D4"/>
    <w:rsid w:val="003958A8"/>
    <w:rsid w:val="003B29C2"/>
    <w:rsid w:val="003B4FAF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65C35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243FF"/>
    <w:rsid w:val="00564FBC"/>
    <w:rsid w:val="005800BC"/>
    <w:rsid w:val="00582394"/>
    <w:rsid w:val="00582442"/>
    <w:rsid w:val="005F3269"/>
    <w:rsid w:val="0061071E"/>
    <w:rsid w:val="00623AE3"/>
    <w:rsid w:val="0064737F"/>
    <w:rsid w:val="006535F1"/>
    <w:rsid w:val="0065557D"/>
    <w:rsid w:val="00660D50"/>
    <w:rsid w:val="00662984"/>
    <w:rsid w:val="006716BB"/>
    <w:rsid w:val="006A2F4B"/>
    <w:rsid w:val="006B1859"/>
    <w:rsid w:val="006B6680"/>
    <w:rsid w:val="006B6DCC"/>
    <w:rsid w:val="006B77F1"/>
    <w:rsid w:val="00702DEF"/>
    <w:rsid w:val="00703944"/>
    <w:rsid w:val="00706861"/>
    <w:rsid w:val="00722551"/>
    <w:rsid w:val="0075051B"/>
    <w:rsid w:val="00765C89"/>
    <w:rsid w:val="0077110E"/>
    <w:rsid w:val="00793188"/>
    <w:rsid w:val="00794D34"/>
    <w:rsid w:val="007A3FCD"/>
    <w:rsid w:val="007B19CF"/>
    <w:rsid w:val="007D01AF"/>
    <w:rsid w:val="007E37B6"/>
    <w:rsid w:val="00813E5E"/>
    <w:rsid w:val="0083581B"/>
    <w:rsid w:val="0084546D"/>
    <w:rsid w:val="00863874"/>
    <w:rsid w:val="00864AFF"/>
    <w:rsid w:val="00865925"/>
    <w:rsid w:val="008B4A6A"/>
    <w:rsid w:val="008C7E27"/>
    <w:rsid w:val="008E5A56"/>
    <w:rsid w:val="008F7448"/>
    <w:rsid w:val="0090147A"/>
    <w:rsid w:val="009173EF"/>
    <w:rsid w:val="00924CD9"/>
    <w:rsid w:val="00932906"/>
    <w:rsid w:val="00954C49"/>
    <w:rsid w:val="00961B0B"/>
    <w:rsid w:val="00962D33"/>
    <w:rsid w:val="009842A1"/>
    <w:rsid w:val="009A76A8"/>
    <w:rsid w:val="009B38C3"/>
    <w:rsid w:val="009E17BD"/>
    <w:rsid w:val="009E485A"/>
    <w:rsid w:val="009F76B2"/>
    <w:rsid w:val="00A04CEC"/>
    <w:rsid w:val="00A109AF"/>
    <w:rsid w:val="00A27F92"/>
    <w:rsid w:val="00A32257"/>
    <w:rsid w:val="00A36D20"/>
    <w:rsid w:val="00A514A4"/>
    <w:rsid w:val="00A55622"/>
    <w:rsid w:val="00A83502"/>
    <w:rsid w:val="00A94BAB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10021"/>
    <w:rsid w:val="00C374DE"/>
    <w:rsid w:val="00C43460"/>
    <w:rsid w:val="00C47AD4"/>
    <w:rsid w:val="00C52D81"/>
    <w:rsid w:val="00C55198"/>
    <w:rsid w:val="00C5605F"/>
    <w:rsid w:val="00C6520B"/>
    <w:rsid w:val="00CA0A45"/>
    <w:rsid w:val="00CA6393"/>
    <w:rsid w:val="00CA6F32"/>
    <w:rsid w:val="00CA7995"/>
    <w:rsid w:val="00CB18FF"/>
    <w:rsid w:val="00CD0C08"/>
    <w:rsid w:val="00CE03FB"/>
    <w:rsid w:val="00CE433C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E532B"/>
    <w:rsid w:val="00DF0189"/>
    <w:rsid w:val="00E06FD5"/>
    <w:rsid w:val="00E10E80"/>
    <w:rsid w:val="00E124F0"/>
    <w:rsid w:val="00E1719C"/>
    <w:rsid w:val="00E227F3"/>
    <w:rsid w:val="00E545C6"/>
    <w:rsid w:val="00E60F04"/>
    <w:rsid w:val="00E65B24"/>
    <w:rsid w:val="00E854E4"/>
    <w:rsid w:val="00E86DBF"/>
    <w:rsid w:val="00E871FF"/>
    <w:rsid w:val="00E969AF"/>
    <w:rsid w:val="00EB0D6F"/>
    <w:rsid w:val="00EB2232"/>
    <w:rsid w:val="00EC5337"/>
    <w:rsid w:val="00EE324E"/>
    <w:rsid w:val="00EE49E8"/>
    <w:rsid w:val="00F16BAB"/>
    <w:rsid w:val="00F2150A"/>
    <w:rsid w:val="00F231D8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63810"/>
  <w15:docId w15:val="{124549CB-6204-47DE-8DD0-3F124525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DEC-011-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Pages/Chairs-Vice-Chairs-2022-2026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25-CL-C-002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council/Documents/Resolution-1333_C16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</Template>
  <TotalTime>145</TotalTime>
  <Pages>3</Pages>
  <Words>579</Words>
  <Characters>3516</Characters>
  <Application>Microsoft Office Word</Application>
  <DocSecurity>0</DocSecurity>
  <Lines>5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</Manager>
  <Company>International Telecommunication Union (ITU)</Company>
  <LinksUpToDate>false</LinksUpToDate>
  <CharactersWithSpaces>403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hairs and Vice-Chairs of the Council Working Groups and Expert Groups</dc:title>
  <dc:subject>ITU Council 2026</dc:subject>
  <dc:creator/>
  <cp:keywords>C26; C2026; Council 2026; PP26</cp:keywords>
  <dc:description/>
  <cp:lastModifiedBy>GBS</cp:lastModifiedBy>
  <cp:revision>7</cp:revision>
  <cp:lastPrinted>2000-07-18T13:30:00Z</cp:lastPrinted>
  <dcterms:created xsi:type="dcterms:W3CDTF">2026-04-28T10:44:00Z</dcterms:created>
  <dcterms:modified xsi:type="dcterms:W3CDTF">2026-05-01T14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</Properties>
</file>